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电气控制与三菱PLC应用详解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电气控制与三菱PLC应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389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电气控制与三菱PLC应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